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10  影印本  1948年1月-1948年9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太岳日报  10  影印本  1948年1月-1948年9月 评论地址：https://www.jiaokey.com/book/detail/138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